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8F061D"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E300B2" w:rsidP="00E2611B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DECORATOR 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9-20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p w:rsidR="0033370F" w:rsidRDefault="0033370F" w:rsidP="0033370F">
          <w:pPr>
            <w:pStyle w:val="Heading1"/>
          </w:pPr>
          <w:r>
            <w:lastRenderedPageBreak/>
            <w:t>Introduction</w:t>
          </w:r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decorator pattern by giving an example implementation </w:t>
          </w:r>
          <w:r w:rsidR="001B75B0">
            <w:rPr>
              <w:lang w:val="en-US"/>
            </w:rPr>
            <w:t xml:space="preserve">which displays a simplified pizza delivery service called </w:t>
          </w:r>
          <w:r w:rsidR="00D32967">
            <w:rPr>
              <w:i/>
              <w:lang w:val="en-US"/>
            </w:rPr>
            <w:t>PizzaMe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A12454" w:rsidP="0033370F">
          <w:pPr>
            <w:pStyle w:val="Heading1"/>
            <w:rPr>
              <w:lang w:val="en-US"/>
            </w:rPr>
          </w:pPr>
          <w:r>
            <w:rPr>
              <w:lang w:val="en-US"/>
            </w:rPr>
            <w:t>Decorator</w:t>
          </w:r>
          <w:r w:rsidR="0033370F" w:rsidRPr="00D32967">
            <w:rPr>
              <w:lang w:val="en-US"/>
            </w:rPr>
            <w:t xml:space="preserve"> pattern</w:t>
          </w:r>
        </w:p>
        <w:p w:rsidR="003D71E5" w:rsidRDefault="0013236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The decorator pattern is a software design pattern which </w:t>
          </w:r>
          <w:r w:rsidR="00050E64">
            <w:rPr>
              <w:lang w:val="en-US"/>
            </w:rPr>
            <w:t xml:space="preserve">allows an object’s functionality to be extended during runtime. This allows the object to be changed when it’s being used compared to inheritance </w:t>
          </w:r>
          <w:r w:rsidR="006E720B">
            <w:rPr>
              <w:lang w:val="en-US"/>
            </w:rPr>
            <w:t>where functionality can be changed only s</w:t>
          </w:r>
          <w:r w:rsidR="003D71E5">
            <w:rPr>
              <w:lang w:val="en-US"/>
            </w:rPr>
            <w:t xml:space="preserve">tatically, during compile time. Hence, the main goal of this pattern is to add additional responsibilities to an object dynamically. </w:t>
          </w:r>
        </w:p>
        <w:p w:rsidR="001E0F01" w:rsidRDefault="001B02D0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>an UML diagram of the decorator pattern.</w:t>
          </w:r>
          <w:r w:rsidR="003673C8">
            <w:rPr>
              <w:lang w:val="en-US"/>
            </w:rPr>
            <w:t xml:space="preserve"> </w:t>
          </w:r>
          <w:r w:rsidR="003F1B9D">
            <w:rPr>
              <w:lang w:val="en-US"/>
            </w:rPr>
            <w:t>The pattern</w:t>
          </w:r>
          <w:r w:rsidR="003673C8">
            <w:rPr>
              <w:lang w:val="en-US"/>
            </w:rPr>
            <w:t xml:space="preserve"> consists </w:t>
          </w:r>
          <w:r w:rsidR="003F1B9D">
            <w:rPr>
              <w:lang w:val="en-US"/>
            </w:rPr>
            <w:t xml:space="preserve">of four classes. </w:t>
          </w:r>
        </w:p>
        <w:p w:rsidR="00132361" w:rsidRDefault="001E0F0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Firstly, </w:t>
          </w:r>
          <w:r w:rsidR="003F1B9D">
            <w:rPr>
              <w:lang w:val="en-US"/>
            </w:rPr>
            <w:t xml:space="preserve">A </w:t>
          </w:r>
          <w:r w:rsidR="003F1B9D">
            <w:rPr>
              <w:i/>
              <w:lang w:val="en-US"/>
            </w:rPr>
            <w:t>Component</w:t>
          </w:r>
          <w:r w:rsidR="003F1B9D">
            <w:rPr>
              <w:lang w:val="en-US"/>
            </w:rPr>
            <w:t xml:space="preserve"> interface which </w:t>
          </w:r>
          <w:r w:rsidR="003766A1">
            <w:rPr>
              <w:lang w:val="en-US"/>
            </w:rPr>
            <w:t>objects implement that can have responsibilities to them dynamically.</w:t>
          </w:r>
        </w:p>
        <w:p w:rsidR="001E0F01" w:rsidRDefault="001E0F0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Secondly, A </w:t>
          </w:r>
          <w:proofErr w:type="spellStart"/>
          <w:r>
            <w:rPr>
              <w:i/>
              <w:lang w:val="en-US"/>
            </w:rPr>
            <w:t>ConcreteComponent</w:t>
          </w:r>
          <w:proofErr w:type="spellEnd"/>
          <w:r>
            <w:rPr>
              <w:i/>
              <w:lang w:val="en-US"/>
            </w:rPr>
            <w:t xml:space="preserve"> </w:t>
          </w:r>
          <w:r>
            <w:rPr>
              <w:lang w:val="en-US"/>
            </w:rPr>
            <w:t xml:space="preserve">that represents a derived object of the </w:t>
          </w:r>
          <w:r>
            <w:rPr>
              <w:i/>
              <w:lang w:val="en-US"/>
            </w:rPr>
            <w:t xml:space="preserve">Component </w:t>
          </w:r>
          <w:r>
            <w:rPr>
              <w:lang w:val="en-US"/>
            </w:rPr>
            <w:t>interface that can add responsibilities dynamically.</w:t>
          </w:r>
        </w:p>
        <w:p w:rsidR="001E0F01" w:rsidRDefault="001E0F0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Third, </w:t>
          </w:r>
          <w:r w:rsidR="00764A6F">
            <w:rPr>
              <w:lang w:val="en-US"/>
            </w:rPr>
            <w:t xml:space="preserve">the </w:t>
          </w:r>
          <w:r w:rsidR="00764A6F">
            <w:rPr>
              <w:i/>
              <w:lang w:val="en-US"/>
            </w:rPr>
            <w:t>D</w:t>
          </w:r>
          <w:r w:rsidR="000B4221">
            <w:rPr>
              <w:i/>
              <w:lang w:val="en-US"/>
            </w:rPr>
            <w:t xml:space="preserve">ecorator </w:t>
          </w:r>
          <w:r w:rsidR="000B4221">
            <w:rPr>
              <w:lang w:val="en-US"/>
            </w:rPr>
            <w:t xml:space="preserve">holds </w:t>
          </w:r>
          <w:r w:rsidR="00407044">
            <w:rPr>
              <w:lang w:val="en-US"/>
            </w:rPr>
            <w:t xml:space="preserve">a reference to the </w:t>
          </w:r>
          <w:r w:rsidR="00407044">
            <w:rPr>
              <w:i/>
              <w:lang w:val="en-US"/>
            </w:rPr>
            <w:t>Component</w:t>
          </w:r>
          <w:r w:rsidR="00407044">
            <w:rPr>
              <w:lang w:val="en-US"/>
            </w:rPr>
            <w:t xml:space="preserve"> </w:t>
          </w:r>
          <w:r w:rsidR="005057A5">
            <w:rPr>
              <w:lang w:val="en-US"/>
            </w:rPr>
            <w:t>and implements its interface.</w:t>
          </w:r>
        </w:p>
        <w:p w:rsidR="005057A5" w:rsidRPr="002A5D8F" w:rsidRDefault="005057A5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Lastly, </w:t>
          </w:r>
          <w:r w:rsidR="00422C2A">
            <w:rPr>
              <w:lang w:val="en-US"/>
            </w:rPr>
            <w:t xml:space="preserve">the </w:t>
          </w:r>
          <w:proofErr w:type="spellStart"/>
          <w:r w:rsidR="00422C2A">
            <w:rPr>
              <w:i/>
              <w:lang w:val="en-US"/>
            </w:rPr>
            <w:t>ConcreteDecorator</w:t>
          </w:r>
          <w:proofErr w:type="spellEnd"/>
          <w:r w:rsidR="00422C2A" w:rsidRPr="002A5D8F">
            <w:rPr>
              <w:lang w:val="en-US"/>
            </w:rPr>
            <w:t xml:space="preserve"> which adds a certain behavior.</w:t>
          </w:r>
        </w:p>
        <w:p w:rsidR="00DA0EC3" w:rsidRDefault="00DA0EC3" w:rsidP="00DA0EC3">
          <w:pPr>
            <w:keepNext/>
          </w:pPr>
          <w:r>
            <w:rPr>
              <w:noProof/>
              <w:lang w:val="en-US"/>
            </w:rPr>
            <w:drawing>
              <wp:inline distT="0" distB="0" distL="0" distR="0" wp14:anchorId="0B263EA8" wp14:editId="553E7B09">
                <wp:extent cx="5760720" cy="27508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corator-design-pattern-implementation-uml-class-diagram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5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D43645">
            <w:rPr>
              <w:lang w:val="en-US"/>
            </w:rPr>
            <w:fldChar w:fldCharType="begin"/>
          </w:r>
          <w:r w:rsidR="00D43645">
            <w:rPr>
              <w:lang w:val="en-US"/>
            </w:rPr>
            <w:instrText xml:space="preserve"> STYLEREF 1 \s </w:instrText>
          </w:r>
          <w:r w:rsidR="00D43645">
            <w:rPr>
              <w:lang w:val="en-US"/>
            </w:rPr>
            <w:fldChar w:fldCharType="separate"/>
          </w:r>
          <w:r w:rsidR="00D43645">
            <w:rPr>
              <w:noProof/>
              <w:lang w:val="en-US"/>
            </w:rPr>
            <w:t>2</w:t>
          </w:r>
          <w:r w:rsidR="00D43645">
            <w:rPr>
              <w:lang w:val="en-US"/>
            </w:rPr>
            <w:fldChar w:fldCharType="end"/>
          </w:r>
          <w:r w:rsidR="00D43645">
            <w:rPr>
              <w:lang w:val="en-US"/>
            </w:rPr>
            <w:noBreakHyphen/>
          </w:r>
          <w:r w:rsidR="00D43645">
            <w:rPr>
              <w:lang w:val="en-US"/>
            </w:rPr>
            <w:fldChar w:fldCharType="begin"/>
          </w:r>
          <w:r w:rsidR="00D43645">
            <w:rPr>
              <w:lang w:val="en-US"/>
            </w:rPr>
            <w:instrText xml:space="preserve"> SEQ Figure \* ARABIC \s 1 </w:instrText>
          </w:r>
          <w:r w:rsidR="00D43645">
            <w:rPr>
              <w:lang w:val="en-US"/>
            </w:rPr>
            <w:fldChar w:fldCharType="separate"/>
          </w:r>
          <w:r w:rsidR="00D43645">
            <w:rPr>
              <w:noProof/>
              <w:lang w:val="en-US"/>
            </w:rPr>
            <w:t>1</w:t>
          </w:r>
          <w:r w:rsidR="00D43645">
            <w:rPr>
              <w:lang w:val="en-US"/>
            </w:rPr>
            <w:fldChar w:fldCharType="end"/>
          </w:r>
          <w:r w:rsidRPr="00DA0EC3">
            <w:rPr>
              <w:lang w:val="en-US"/>
            </w:rPr>
            <w:t>: UML diagram of decorator pattern</w:t>
          </w:r>
        </w:p>
        <w:p w:rsidR="0033370F" w:rsidRPr="00D32967" w:rsidRDefault="0033370F" w:rsidP="0033370F">
          <w:pPr>
            <w:pStyle w:val="Heading1"/>
            <w:rPr>
              <w:lang w:val="en-US"/>
            </w:rPr>
          </w:pPr>
          <w:r w:rsidRPr="00D32967">
            <w:rPr>
              <w:lang w:val="en-US"/>
            </w:rPr>
            <w:t>Implementation</w:t>
          </w:r>
        </w:p>
        <w:p w:rsidR="0033370F" w:rsidRDefault="0033370F" w:rsidP="0033370F">
          <w:pPr>
            <w:pStyle w:val="Heading2"/>
            <w:rPr>
              <w:lang w:val="en-US"/>
            </w:rPr>
          </w:pPr>
          <w:r w:rsidRPr="00D32967">
            <w:rPr>
              <w:lang w:val="en-US"/>
            </w:rPr>
            <w:t>Explanation of classes</w:t>
          </w:r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8F061D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 w:rsidRPr="00122F12">
            <w:rPr>
              <w:b/>
              <w:lang w:val="en-US"/>
            </w:rPr>
            <w:t>Pizza</w:t>
          </w:r>
          <w:r w:rsidRPr="00122F12">
            <w:rPr>
              <w:lang w:val="en-US"/>
            </w:rPr>
            <w:t xml:space="preserve"> is an abstract class with two methods </w:t>
          </w:r>
          <w:proofErr w:type="gramStart"/>
          <w:r w:rsidRPr="00122F12">
            <w:rPr>
              <w:i/>
              <w:lang w:val="en-US"/>
            </w:rPr>
            <w:t>Cost(</w:t>
          </w:r>
          <w:proofErr w:type="gramEnd"/>
          <w:r w:rsidRPr="00122F12">
            <w:rPr>
              <w:i/>
              <w:lang w:val="en-US"/>
            </w:rPr>
            <w:t>)</w:t>
          </w:r>
          <w:r w:rsidRPr="00122F12">
            <w:rPr>
              <w:lang w:val="en-US"/>
            </w:rPr>
            <w:t xml:space="preserve"> and </w:t>
          </w:r>
          <w:proofErr w:type="spellStart"/>
          <w:r w:rsidRPr="00122F12">
            <w:rPr>
              <w:i/>
              <w:lang w:val="en-US"/>
            </w:rPr>
            <w:t>GetDescription</w:t>
          </w:r>
          <w:proofErr w:type="spellEnd"/>
          <w:r w:rsidRPr="00122F12">
            <w:rPr>
              <w:i/>
              <w:lang w:val="en-US"/>
            </w:rPr>
            <w:t>()</w:t>
          </w:r>
          <w:r w:rsidR="00122F12">
            <w:rPr>
              <w:lang w:val="en-US"/>
            </w:rPr>
            <w:t xml:space="preserve">. Attribute </w:t>
          </w:r>
          <w:r w:rsidR="00122F12" w:rsidRPr="00122F12">
            <w:rPr>
              <w:i/>
              <w:lang w:val="en-US"/>
            </w:rPr>
            <w:t>Description</w:t>
          </w:r>
          <w:r w:rsidR="00122F12">
            <w:rPr>
              <w:lang w:val="en-US"/>
            </w:rPr>
            <w:t xml:space="preserve"> holds information about the name of the pizza and is set in the extended classes (2.,4.). 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lastRenderedPageBreak/>
            <w:t xml:space="preserve">         </w:t>
          </w:r>
          <w:r w:rsidR="00122F12">
            <w:rPr>
              <w:noProof/>
              <w:lang w:val="en-US"/>
            </w:rPr>
            <w:drawing>
              <wp:inline distT="0" distB="0" distL="0" distR="0" wp14:anchorId="5902F776" wp14:editId="61DC58FC">
                <wp:extent cx="1566046" cy="120406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zza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46" cy="1204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2F12" w:rsidRPr="00122F12" w:rsidRDefault="00122F12" w:rsidP="008F061D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 w:rsidRPr="00122F12">
            <w:rPr>
              <w:lang w:val="en-US"/>
            </w:rPr>
            <w:t>Four</w:t>
          </w:r>
          <w:r w:rsidR="008F061D" w:rsidRPr="00122F12">
            <w:rPr>
              <w:lang w:val="en-US"/>
            </w:rPr>
            <w:t xml:space="preserve"> concrete components implement abstract class </w:t>
          </w:r>
          <w:r w:rsidR="008F061D" w:rsidRPr="00122F12">
            <w:rPr>
              <w:b/>
              <w:lang w:val="en-US"/>
            </w:rPr>
            <w:t>Pizza</w:t>
          </w:r>
          <w:r w:rsidR="008F061D" w:rsidRPr="00122F12">
            <w:rPr>
              <w:lang w:val="en-US"/>
            </w:rPr>
            <w:t xml:space="preserve">: </w:t>
          </w:r>
          <w:proofErr w:type="spellStart"/>
          <w:r w:rsidR="008F061D" w:rsidRPr="00122F12">
            <w:rPr>
              <w:b/>
              <w:lang w:val="en-US"/>
            </w:rPr>
            <w:t>Margerita</w:t>
          </w:r>
          <w:proofErr w:type="spellEnd"/>
          <w:r w:rsidR="008F061D" w:rsidRPr="00122F12">
            <w:rPr>
              <w:lang w:val="en-US"/>
            </w:rPr>
            <w:t xml:space="preserve">, </w:t>
          </w:r>
          <w:proofErr w:type="spellStart"/>
          <w:r w:rsidR="008F061D" w:rsidRPr="00122F12">
            <w:rPr>
              <w:b/>
              <w:lang w:val="en-US"/>
            </w:rPr>
            <w:t>Verdura</w:t>
          </w:r>
          <w:proofErr w:type="spellEnd"/>
          <w:r w:rsidR="008F061D" w:rsidRPr="00122F12">
            <w:rPr>
              <w:lang w:val="en-US"/>
            </w:rPr>
            <w:t xml:space="preserve">, </w:t>
          </w:r>
          <w:proofErr w:type="spellStart"/>
          <w:r w:rsidR="008F061D" w:rsidRPr="00122F12">
            <w:rPr>
              <w:b/>
              <w:lang w:val="en-US"/>
            </w:rPr>
            <w:t>Funghi</w:t>
          </w:r>
          <w:proofErr w:type="spellEnd"/>
          <w:r w:rsidR="008F061D" w:rsidRPr="00122F12">
            <w:rPr>
              <w:lang w:val="en-US"/>
            </w:rPr>
            <w:t xml:space="preserve">, </w:t>
          </w:r>
          <w:proofErr w:type="spellStart"/>
          <w:r w:rsidR="008F061D" w:rsidRPr="00122F12">
            <w:rPr>
              <w:b/>
              <w:lang w:val="en-US"/>
            </w:rPr>
            <w:t>Samali</w:t>
          </w:r>
          <w:proofErr w:type="spellEnd"/>
          <w:r w:rsidR="008F061D" w:rsidRPr="00122F12">
            <w:rPr>
              <w:lang w:val="en-US"/>
            </w:rPr>
            <w:t xml:space="preserve">. </w:t>
          </w:r>
          <w:r w:rsidRPr="00122F12">
            <w:rPr>
              <w:lang w:val="en-US"/>
            </w:rPr>
            <w:t xml:space="preserve">For each concrete class which extends </w:t>
          </w:r>
          <w:r w:rsidRPr="00122F12">
            <w:rPr>
              <w:b/>
              <w:lang w:val="en-US"/>
            </w:rPr>
            <w:t>Pizza</w:t>
          </w:r>
          <w:r w:rsidRPr="00122F12">
            <w:rPr>
              <w:lang w:val="en-US"/>
            </w:rPr>
            <w:t>, the cost is specified. The description of each pizza is set in the constructor of each concrete class.</w:t>
          </w:r>
          <w:r w:rsidRPr="00122F12">
            <w:rPr>
              <w:noProof/>
              <w:lang w:val="en-US"/>
            </w:rP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5D4EA3B2" wp14:editId="2CEACFF0">
                <wp:extent cx="5391150" cy="10858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omponents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6416" b="-9475"/>
                        <a:stretch/>
                      </pic:blipFill>
                      <pic:spPr bwMode="auto">
                        <a:xfrm>
                          <a:off x="0" y="0"/>
                          <a:ext cx="5391150" cy="1085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22F12" w:rsidRPr="00122F12" w:rsidRDefault="00122F12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 w:rsidRPr="00122F12">
            <w:rPr>
              <w:b/>
              <w:lang w:val="en-US"/>
            </w:rPr>
            <w:t>Decorator</w:t>
          </w:r>
          <w:r w:rsidRPr="00122F12">
            <w:rPr>
              <w:lang w:val="en-US"/>
            </w:rPr>
            <w:t xml:space="preserve"> is an abstract class which implements </w:t>
          </w:r>
          <w:r w:rsidRPr="00122F12">
            <w:rPr>
              <w:b/>
              <w:lang w:val="en-US"/>
            </w:rPr>
            <w:t>Pizza</w:t>
          </w:r>
          <w:r w:rsidRPr="00122F12">
            <w:rPr>
              <w:lang w:val="en-US"/>
            </w:rPr>
            <w:t xml:space="preserve">, to ensure interchangeability. </w:t>
          </w:r>
        </w:p>
        <w:p w:rsidR="00122F12" w:rsidRPr="00122F12" w:rsidRDefault="00122F12" w:rsidP="00122F12">
          <w:pPr>
            <w:pStyle w:val="ListParagraph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4737EFB9" wp14:editId="47F45543">
                <wp:extent cx="1078230" cy="654050"/>
                <wp:effectExtent l="0" t="0" r="762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ecorator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1718" b="-22397"/>
                        <a:stretch/>
                      </pic:blipFill>
                      <pic:spPr bwMode="auto">
                        <a:xfrm>
                          <a:off x="0" y="0"/>
                          <a:ext cx="1078323" cy="6541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22F12" w:rsidRDefault="00122F12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Five </w:t>
          </w:r>
          <w:r w:rsidR="009C60E3">
            <w:rPr>
              <w:lang w:val="en-US"/>
            </w:rPr>
            <w:t xml:space="preserve">concrete components implement abstract class </w:t>
          </w:r>
          <w:r w:rsidR="009C60E3" w:rsidRPr="009C60E3">
            <w:rPr>
              <w:b/>
              <w:lang w:val="en-US"/>
            </w:rPr>
            <w:t>D</w:t>
          </w:r>
          <w:r w:rsidRPr="009C60E3">
            <w:rPr>
              <w:b/>
              <w:lang w:val="en-US"/>
            </w:rPr>
            <w:t>ecorator</w:t>
          </w:r>
          <w:r w:rsidR="009C60E3">
            <w:rPr>
              <w:lang w:val="en-US"/>
            </w:rPr>
            <w:t xml:space="preserve">: </w:t>
          </w:r>
          <w:proofErr w:type="spellStart"/>
          <w:r w:rsidR="009C60E3" w:rsidRPr="009C60E3">
            <w:rPr>
              <w:b/>
              <w:lang w:val="en-US"/>
            </w:rPr>
            <w:t>Rucola</w:t>
          </w:r>
          <w:proofErr w:type="spellEnd"/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Garlic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Salami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Gorgonzola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Salami</w:t>
          </w:r>
          <w:r w:rsidR="009C60E3">
            <w:rPr>
              <w:lang w:val="en-US"/>
            </w:rPr>
            <w:t xml:space="preserve">, </w:t>
          </w:r>
          <w:proofErr w:type="spellStart"/>
          <w:r w:rsidR="009C60E3" w:rsidRPr="009C60E3">
            <w:rPr>
              <w:b/>
              <w:lang w:val="en-US"/>
            </w:rPr>
            <w:t>Parmezan</w:t>
          </w:r>
          <w:proofErr w:type="spellEnd"/>
          <w:r w:rsidR="009C60E3">
            <w:rPr>
              <w:lang w:val="en-US"/>
            </w:rPr>
            <w:t xml:space="preserve">. These classes hold an instance of the main abstract class </w:t>
          </w:r>
          <w:r w:rsidR="009C60E3" w:rsidRPr="009C60E3">
            <w:rPr>
              <w:b/>
              <w:lang w:val="en-US"/>
            </w:rPr>
            <w:t>Pizza</w:t>
          </w:r>
          <w:r w:rsidR="009C60E3">
            <w:rPr>
              <w:b/>
              <w:lang w:val="en-US"/>
            </w:rPr>
            <w:t xml:space="preserve"> </w:t>
          </w:r>
          <w:r w:rsidR="009C60E3">
            <w:rPr>
              <w:lang w:val="en-US"/>
            </w:rPr>
            <w:t>which is initialized in the constructor of each concrete component.</w:t>
          </w:r>
        </w:p>
        <w:p w:rsidR="008F061D" w:rsidRPr="00122F12" w:rsidRDefault="00122F12" w:rsidP="00122F12">
          <w:pPr>
            <w:pStyle w:val="ListParagraph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0377C901" wp14:editId="2566E0CA">
                <wp:extent cx="5759450" cy="130164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co.PN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9357" r="6084" b="-10527"/>
                        <a:stretch/>
                      </pic:blipFill>
                      <pic:spPr bwMode="auto">
                        <a:xfrm>
                          <a:off x="0" y="0"/>
                          <a:ext cx="5760720" cy="1301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67D51" w:rsidRDefault="0033370F" w:rsidP="00C67D51">
          <w:pPr>
            <w:pStyle w:val="Heading2"/>
            <w:rPr>
              <w:lang w:val="en-US"/>
            </w:rPr>
          </w:pPr>
          <w:r w:rsidRPr="00D32967">
            <w:rPr>
              <w:lang w:val="en-US"/>
            </w:rPr>
            <w:t>Features</w:t>
          </w:r>
        </w:p>
        <w:p w:rsidR="000962ED" w:rsidRPr="00C67D51" w:rsidRDefault="00C67D51" w:rsidP="00C67D51">
          <w:pPr>
            <w:rPr>
              <w:lang w:val="en-US"/>
            </w:rPr>
          </w:pPr>
          <w:r>
            <w:rPr>
              <w:lang w:val="en-US"/>
            </w:rPr>
            <w:t xml:space="preserve">The application has a simple and straightforward user interface. User can select its pizza of choice. Furthermore, user can any ‘extra’ condiment to its pizza of choice. 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t>The implementation of the assignment has been done with regard to reusability, extensibility, and maintainability.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decorator pattern is rather low. This caused by the fact that pattern aims at extending the responsibility of an object during run-time. Depending on application of the pattern the interface can differ vastly. 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easy to maintain since logic is separated into independent units, such as </w:t>
      </w:r>
      <w:proofErr w:type="spellStart"/>
      <w:r>
        <w:rPr>
          <w:i/>
          <w:lang w:val="en-US"/>
        </w:rPr>
        <w:t>ConcreteComponents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>
        <w:rPr>
          <w:i/>
          <w:lang w:val="en-US"/>
        </w:rPr>
        <w:t>ConcreteDecorators</w:t>
      </w:r>
      <w:proofErr w:type="spellEnd"/>
      <w:r>
        <w:rPr>
          <w:i/>
          <w:lang w:val="en-US"/>
        </w:rPr>
        <w:t>.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lastRenderedPageBreak/>
        <w:t xml:space="preserve">The decorator pattern excels at </w:t>
      </w:r>
      <w:r>
        <w:rPr>
          <w:b/>
          <w:lang w:val="en-US"/>
        </w:rPr>
        <w:t>extensibility</w:t>
      </w:r>
      <w:r>
        <w:rPr>
          <w:lang w:val="en-US"/>
        </w:rPr>
        <w:t xml:space="preserve">. Functionality can be added by creating a new implementation of the </w:t>
      </w:r>
      <w:r>
        <w:rPr>
          <w:i/>
          <w:lang w:val="en-US"/>
        </w:rPr>
        <w:t xml:space="preserve">Component </w:t>
      </w:r>
      <w:r>
        <w:rPr>
          <w:lang w:val="en-US"/>
        </w:rPr>
        <w:t xml:space="preserve">interface or </w:t>
      </w:r>
      <w:r>
        <w:rPr>
          <w:i/>
          <w:lang w:val="en-US"/>
        </w:rPr>
        <w:t>Decorator</w:t>
      </w:r>
      <w:r>
        <w:rPr>
          <w:lang w:val="en-US"/>
        </w:rPr>
        <w:t xml:space="preserve"> class which allows effortless integration of new functionality.</w:t>
      </w:r>
    </w:p>
    <w:p w:rsidR="004C5849" w:rsidRPr="004C5849" w:rsidRDefault="00E300B2" w:rsidP="00BE7810">
      <w:pPr>
        <w:rPr>
          <w:lang w:val="en-US"/>
        </w:rPr>
      </w:pPr>
      <w:r>
        <w:rPr>
          <w:lang w:val="en-US"/>
        </w:rPr>
        <w:t xml:space="preserve">Since reusability of this pattern of this pattern is low the implementation of the </w:t>
      </w:r>
      <w:r>
        <w:rPr>
          <w:i/>
          <w:lang w:val="en-US"/>
        </w:rPr>
        <w:t>Component</w:t>
      </w:r>
      <w:r>
        <w:rPr>
          <w:lang w:val="en-US"/>
        </w:rPr>
        <w:t xml:space="preserve"> interface has been done using an abstract class </w:t>
      </w:r>
      <w:r>
        <w:rPr>
          <w:i/>
          <w:lang w:val="en-US"/>
        </w:rPr>
        <w:t>Pizza</w:t>
      </w:r>
      <w:r>
        <w:rPr>
          <w:lang w:val="en-US"/>
        </w:rPr>
        <w:t xml:space="preserve">. By making use of an abstract class redundant and repetitive code can be reduced.  </w:t>
      </w:r>
      <w:bookmarkStart w:id="0" w:name="_GoBack"/>
      <w:bookmarkEnd w:id="0"/>
    </w:p>
    <w:p w:rsidR="0033370F" w:rsidRDefault="0033370F" w:rsidP="00DF34C3">
      <w:pPr>
        <w:pStyle w:val="Heading1"/>
        <w:rPr>
          <w:lang w:val="en-US"/>
        </w:rPr>
      </w:pPr>
      <w:r w:rsidRPr="00050E64">
        <w:rPr>
          <w:lang w:val="en-US"/>
        </w:rPr>
        <w:t>Graphical User In</w:t>
      </w:r>
      <w:r w:rsidR="00DF34C3" w:rsidRPr="00050E64">
        <w:rPr>
          <w:lang w:val="en-US"/>
        </w:rPr>
        <w:t>terface</w:t>
      </w:r>
    </w:p>
    <w:p w:rsidR="00D43645" w:rsidRPr="00611C8A" w:rsidRDefault="00D43645" w:rsidP="00D43645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523802" wp14:editId="783B4F95">
            <wp:extent cx="5276190" cy="5085714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5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>
        <w:fldChar w:fldCharType="begin"/>
      </w:r>
      <w:r w:rsidRPr="009B15C2">
        <w:rPr>
          <w:lang w:val="en-US"/>
        </w:rPr>
        <w:instrText xml:space="preserve"> STYLEREF 1 \s </w:instrText>
      </w:r>
      <w:r>
        <w:fldChar w:fldCharType="separate"/>
      </w:r>
      <w:r w:rsidRPr="009B15C2">
        <w:rPr>
          <w:noProof/>
          <w:lang w:val="en-US"/>
        </w:rPr>
        <w:t>5</w:t>
      </w:r>
      <w:r>
        <w:fldChar w:fldCharType="end"/>
      </w:r>
      <w:r w:rsidRPr="009B15C2">
        <w:rPr>
          <w:lang w:val="en-US"/>
        </w:rPr>
        <w:noBreakHyphen/>
      </w:r>
      <w:r>
        <w:fldChar w:fldCharType="begin"/>
      </w:r>
      <w:r w:rsidRPr="009B15C2">
        <w:rPr>
          <w:lang w:val="en-US"/>
        </w:rPr>
        <w:instrText xml:space="preserve"> SEQ Figure \* ARABIC \s 1 </w:instrText>
      </w:r>
      <w:r>
        <w:fldChar w:fldCharType="separate"/>
      </w:r>
      <w:r w:rsidRPr="009B15C2">
        <w:rPr>
          <w:noProof/>
          <w:lang w:val="en-US"/>
        </w:rPr>
        <w:t>1</w:t>
      </w:r>
      <w: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jc w:val="both"/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FE0334" w:rsidP="00FE033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itle of the delivery service</w:t>
      </w:r>
    </w:p>
    <w:p w:rsidR="001F2CFD" w:rsidRDefault="00DC5B36" w:rsidP="00FE033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hoose from one of the pizzas using pizza specific icon. Right of the icon the description and price is shown.</w:t>
      </w:r>
    </w:p>
    <w:p w:rsidR="00DC5B36" w:rsidRDefault="00DC5B36" w:rsidP="00DC5B3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one or many extras can be selected for the selected pizza.</w:t>
      </w:r>
    </w:p>
    <w:p w:rsidR="00DC5B36" w:rsidRPr="00DC5B36" w:rsidRDefault="00D57F60" w:rsidP="00DC5B3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Order the pizza when pizza is selected and extras are </w:t>
      </w:r>
      <w:proofErr w:type="spellStart"/>
      <w:r>
        <w:rPr>
          <w:lang w:val="en-US"/>
        </w:rPr>
        <w:t>choosen</w:t>
      </w:r>
      <w:proofErr w:type="spellEnd"/>
      <w:r>
        <w:rPr>
          <w:lang w:val="en-US"/>
        </w:rPr>
        <w:t>.</w:t>
      </w:r>
    </w:p>
    <w:p w:rsidR="00DF34C3" w:rsidRPr="00050E64" w:rsidRDefault="00DF34C3" w:rsidP="00DF34C3">
      <w:pPr>
        <w:pStyle w:val="Heading1"/>
        <w:rPr>
          <w:lang w:val="en-US"/>
        </w:rPr>
      </w:pPr>
      <w:r w:rsidRPr="00050E64">
        <w:rPr>
          <w:lang w:val="en-US"/>
        </w:rPr>
        <w:lastRenderedPageBreak/>
        <w:t>Unit tests</w:t>
      </w:r>
    </w:p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:rsidR="00D016C9" w:rsidRDefault="00D016C9" w:rsidP="00D016C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OODesign. (September 2016). </w:t>
              </w:r>
              <w:r>
                <w:rPr>
                  <w:i/>
                  <w:iCs/>
                  <w:noProof/>
                </w:rPr>
                <w:t>Decorator Pattern</w:t>
              </w:r>
              <w:r>
                <w:rPr>
                  <w:noProof/>
                </w:rPr>
                <w:t>. Von OODesign.com: http://www.oodesign.com/decorator-pattern.html abgerufen</w:t>
              </w:r>
            </w:p>
            <w:p w:rsidR="00D016C9" w:rsidRPr="00D016C9" w:rsidRDefault="00D016C9" w:rsidP="00D016C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D016C9">
                <w:rPr>
                  <w:noProof/>
                  <w:lang w:val="en-US"/>
                </w:rPr>
                <w:t xml:space="preserve">SourceMaking. (September 2016). </w:t>
              </w:r>
              <w:r w:rsidRPr="00D016C9">
                <w:rPr>
                  <w:i/>
                  <w:iCs/>
                  <w:noProof/>
                  <w:lang w:val="en-US"/>
                </w:rPr>
                <w:t>Decorator</w:t>
              </w:r>
              <w:r w:rsidRPr="00D016C9">
                <w:rPr>
                  <w:noProof/>
                  <w:lang w:val="en-US"/>
                </w:rPr>
                <w:t>. Von SourceMaking.com: https://sourcemaking.com/design_patterns/decorator abgerufen</w:t>
              </w:r>
            </w:p>
            <w:p w:rsidR="00D016C9" w:rsidRDefault="00D016C9" w:rsidP="00D016C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33370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50E64"/>
    <w:rsid w:val="000962ED"/>
    <w:rsid w:val="000B4221"/>
    <w:rsid w:val="00122F12"/>
    <w:rsid w:val="00132361"/>
    <w:rsid w:val="001B02D0"/>
    <w:rsid w:val="001B75B0"/>
    <w:rsid w:val="001E0F01"/>
    <w:rsid w:val="001F2CFD"/>
    <w:rsid w:val="002405A1"/>
    <w:rsid w:val="00256B43"/>
    <w:rsid w:val="002A5D8F"/>
    <w:rsid w:val="0033370F"/>
    <w:rsid w:val="003673C8"/>
    <w:rsid w:val="003766A1"/>
    <w:rsid w:val="003D71E5"/>
    <w:rsid w:val="003F1B9D"/>
    <w:rsid w:val="00407044"/>
    <w:rsid w:val="00422C2A"/>
    <w:rsid w:val="00423E1E"/>
    <w:rsid w:val="004C5849"/>
    <w:rsid w:val="004D7A14"/>
    <w:rsid w:val="005057A5"/>
    <w:rsid w:val="005A2AE9"/>
    <w:rsid w:val="005A2C88"/>
    <w:rsid w:val="00611C8A"/>
    <w:rsid w:val="006E720B"/>
    <w:rsid w:val="00727389"/>
    <w:rsid w:val="00764A6F"/>
    <w:rsid w:val="00784E51"/>
    <w:rsid w:val="008F061D"/>
    <w:rsid w:val="009B15C2"/>
    <w:rsid w:val="009C60E3"/>
    <w:rsid w:val="00A034D7"/>
    <w:rsid w:val="00A10F7A"/>
    <w:rsid w:val="00A12454"/>
    <w:rsid w:val="00BE2733"/>
    <w:rsid w:val="00BE7810"/>
    <w:rsid w:val="00C21AD1"/>
    <w:rsid w:val="00C67D51"/>
    <w:rsid w:val="00C94C81"/>
    <w:rsid w:val="00CC67C3"/>
    <w:rsid w:val="00CF51D4"/>
    <w:rsid w:val="00D016C9"/>
    <w:rsid w:val="00D32967"/>
    <w:rsid w:val="00D43645"/>
    <w:rsid w:val="00D57F60"/>
    <w:rsid w:val="00D716F2"/>
    <w:rsid w:val="00DA0EC3"/>
    <w:rsid w:val="00DC5B36"/>
    <w:rsid w:val="00DD70E5"/>
    <w:rsid w:val="00DE6A48"/>
    <w:rsid w:val="00DF34C3"/>
    <w:rsid w:val="00E2611B"/>
    <w:rsid w:val="00E300B2"/>
    <w:rsid w:val="00E5446B"/>
    <w:rsid w:val="00F37416"/>
    <w:rsid w:val="00F56F99"/>
    <w:rsid w:val="00F61BB5"/>
    <w:rsid w:val="00F97CDE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C79A0"/>
  <w15:chartTrackingRefBased/>
  <w15:docId w15:val="{2553D94D-EA87-447D-9682-AD65C16E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21502E"/>
    <w:rsid w:val="00256516"/>
    <w:rsid w:val="002A744F"/>
    <w:rsid w:val="0032080F"/>
    <w:rsid w:val="00594560"/>
    <w:rsid w:val="007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63</b:Tag>
    <b:SourceType>InternetSite</b:SourceType>
    <b:Guid>{0F62D43F-6B38-492E-BC06-94F877BFADB9}</b:Guid>
    <b:Author>
      <b:Author>
        <b:Corporate>SourceMaking</b:Corporate>
      </b:Author>
    </b:Author>
    <b:Title>Decorator</b:Title>
    <b:InternetSiteTitle>SourceMaking.com</b:InternetSiteTitle>
    <b:Year>2016</b:Year>
    <b:Month>September</b:Month>
    <b:URL>https://sourcemaking.com/design_patterns/decorator</b:URL>
    <b:RefOrder>1</b:RefOrder>
  </b:Source>
  <b:Source>
    <b:Tag>OOD162</b:Tag>
    <b:SourceType>InternetSite</b:SourceType>
    <b:Guid>{D94CBA5E-44B6-48E3-9082-A0D48185705B}</b:Guid>
    <b:Author>
      <b:Author>
        <b:Corporate>OODesign</b:Corporate>
      </b:Author>
    </b:Author>
    <b:Title>Decorator Pattern</b:Title>
    <b:InternetSiteTitle>OODesign.com</b:InternetSiteTitle>
    <b:Year>2016</b:Year>
    <b:Month>September</b:Month>
    <b:URL>http://www.oodesign.com/decorator-pattern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52620-B088-418D-BAFA-D7333E76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rator pattern</vt:lpstr>
    </vt:vector>
  </TitlesOfParts>
  <Company>Fontys ICT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RATOR  PATTERN</dc:title>
  <dc:subject>Design patterns</dc:subject>
  <dc:creator>Jan-Niklas Schneider, Georgiana Manolache</dc:creator>
  <cp:keywords/>
  <dc:description/>
  <cp:lastModifiedBy>Georgiana Manolache</cp:lastModifiedBy>
  <cp:revision>13</cp:revision>
  <dcterms:created xsi:type="dcterms:W3CDTF">2016-09-20T09:11:00Z</dcterms:created>
  <dcterms:modified xsi:type="dcterms:W3CDTF">2016-09-20T19:24:00Z</dcterms:modified>
</cp:coreProperties>
</file>